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技法完全教程  Q版造型篇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技法完全教程  Q版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34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素描技法完全教程  Q版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